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52" w:rsidRDefault="004F7452" w:rsidP="004F745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нализ всероссийских проверочных работ по математик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-287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135"/>
        <w:gridCol w:w="977"/>
        <w:gridCol w:w="976"/>
        <w:gridCol w:w="976"/>
        <w:gridCol w:w="977"/>
        <w:gridCol w:w="976"/>
        <w:gridCol w:w="976"/>
        <w:gridCol w:w="977"/>
        <w:gridCol w:w="976"/>
        <w:gridCol w:w="977"/>
      </w:tblGrid>
      <w:tr w:rsidR="004F7452" w:rsidRPr="00B047A5" w:rsidTr="00F4627F">
        <w:trPr>
          <w:trHeight w:val="63"/>
        </w:trPr>
        <w:tc>
          <w:tcPr>
            <w:tcW w:w="817" w:type="dxa"/>
            <w:vMerge w:val="restart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Merge w:val="restart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977" w:type="dxa"/>
            <w:vMerge w:val="restart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952" w:type="dxa"/>
            <w:gridSpan w:val="2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953" w:type="dxa"/>
            <w:gridSpan w:val="2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53" w:type="dxa"/>
            <w:gridSpan w:val="2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53" w:type="dxa"/>
            <w:gridSpan w:val="2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4F7452" w:rsidRPr="00B047A5" w:rsidTr="00F4627F">
        <w:trPr>
          <w:trHeight w:val="63"/>
        </w:trPr>
        <w:tc>
          <w:tcPr>
            <w:tcW w:w="817" w:type="dxa"/>
            <w:vMerge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76" w:type="dxa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77" w:type="dxa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76" w:type="dxa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77" w:type="dxa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77" w:type="dxa"/>
          </w:tcPr>
          <w:p w:rsidR="004F7452" w:rsidRPr="00B047A5" w:rsidRDefault="004F7452" w:rsidP="00F4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94AA9" w:rsidRPr="00EB76FB" w:rsidTr="00F4627F">
        <w:trPr>
          <w:trHeight w:val="63"/>
        </w:trPr>
        <w:tc>
          <w:tcPr>
            <w:tcW w:w="817" w:type="dxa"/>
          </w:tcPr>
          <w:p w:rsidR="00294AA9" w:rsidRPr="00B047A5" w:rsidRDefault="00294AA9" w:rsidP="00294AA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94AA9" w:rsidRPr="00B047A5" w:rsidRDefault="00294AA9" w:rsidP="0029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977" w:type="dxa"/>
          </w:tcPr>
          <w:p w:rsidR="00294AA9" w:rsidRPr="00B047A5" w:rsidRDefault="00294AA9" w:rsidP="0029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6" w:type="dxa"/>
          </w:tcPr>
          <w:p w:rsidR="00294AA9" w:rsidRPr="006F0BDB" w:rsidRDefault="00294AA9" w:rsidP="00294A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  <w:tc>
          <w:tcPr>
            <w:tcW w:w="976" w:type="dxa"/>
          </w:tcPr>
          <w:p w:rsidR="00294AA9" w:rsidRPr="006F0BDB" w:rsidRDefault="00294AA9" w:rsidP="00294A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sz w:val="28"/>
                <w:szCs w:val="24"/>
              </w:rPr>
              <w:t>31,68</w:t>
            </w:r>
          </w:p>
        </w:tc>
        <w:tc>
          <w:tcPr>
            <w:tcW w:w="977" w:type="dxa"/>
          </w:tcPr>
          <w:p w:rsidR="00294AA9" w:rsidRPr="006F0BDB" w:rsidRDefault="00294AA9" w:rsidP="00294A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43</w:t>
            </w:r>
          </w:p>
        </w:tc>
        <w:tc>
          <w:tcPr>
            <w:tcW w:w="976" w:type="dxa"/>
          </w:tcPr>
          <w:p w:rsidR="00294AA9" w:rsidRPr="006F0BDB" w:rsidRDefault="00294AA9" w:rsidP="00294A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sz w:val="28"/>
                <w:szCs w:val="24"/>
              </w:rPr>
              <w:t>42,57</w:t>
            </w:r>
          </w:p>
        </w:tc>
        <w:tc>
          <w:tcPr>
            <w:tcW w:w="976" w:type="dxa"/>
          </w:tcPr>
          <w:p w:rsidR="00294AA9" w:rsidRPr="006F0BDB" w:rsidRDefault="00294AA9" w:rsidP="00294A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23</w:t>
            </w:r>
          </w:p>
        </w:tc>
        <w:tc>
          <w:tcPr>
            <w:tcW w:w="977" w:type="dxa"/>
          </w:tcPr>
          <w:p w:rsidR="00294AA9" w:rsidRPr="006F0BDB" w:rsidRDefault="00294AA9" w:rsidP="00294A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sz w:val="28"/>
                <w:szCs w:val="24"/>
              </w:rPr>
              <w:t>22,77</w:t>
            </w:r>
          </w:p>
        </w:tc>
        <w:tc>
          <w:tcPr>
            <w:tcW w:w="976" w:type="dxa"/>
          </w:tcPr>
          <w:p w:rsidR="00294AA9" w:rsidRPr="006F0BDB" w:rsidRDefault="00294AA9" w:rsidP="00294A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77" w:type="dxa"/>
          </w:tcPr>
          <w:p w:rsidR="00294AA9" w:rsidRPr="006F0BDB" w:rsidRDefault="00294AA9" w:rsidP="00294A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sz w:val="28"/>
                <w:szCs w:val="24"/>
              </w:rPr>
              <w:t>2,97</w:t>
            </w:r>
          </w:p>
        </w:tc>
      </w:tr>
      <w:tr w:rsidR="00294AA9" w:rsidRPr="00EB76FB" w:rsidTr="00F4627F">
        <w:trPr>
          <w:trHeight w:val="63"/>
        </w:trPr>
        <w:tc>
          <w:tcPr>
            <w:tcW w:w="817" w:type="dxa"/>
          </w:tcPr>
          <w:p w:rsidR="00294AA9" w:rsidRPr="00B047A5" w:rsidRDefault="00294AA9" w:rsidP="00294AA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94AA9" w:rsidRPr="00B047A5" w:rsidRDefault="00294AA9" w:rsidP="0029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977" w:type="dxa"/>
          </w:tcPr>
          <w:p w:rsidR="00294AA9" w:rsidRPr="00B047A5" w:rsidRDefault="00294AA9" w:rsidP="0029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6" w:type="dxa"/>
          </w:tcPr>
          <w:p w:rsidR="00294AA9" w:rsidRPr="006F0BDB" w:rsidRDefault="00294AA9" w:rsidP="00294A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76" w:type="dxa"/>
          </w:tcPr>
          <w:p w:rsidR="00294AA9" w:rsidRPr="006F0BDB" w:rsidRDefault="00294AA9" w:rsidP="00294A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sz w:val="28"/>
                <w:szCs w:val="24"/>
              </w:rPr>
              <w:t>6,33</w:t>
            </w:r>
          </w:p>
        </w:tc>
        <w:tc>
          <w:tcPr>
            <w:tcW w:w="977" w:type="dxa"/>
          </w:tcPr>
          <w:p w:rsidR="00294AA9" w:rsidRPr="006F0BDB" w:rsidRDefault="00294AA9" w:rsidP="00294A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17</w:t>
            </w:r>
          </w:p>
        </w:tc>
        <w:tc>
          <w:tcPr>
            <w:tcW w:w="976" w:type="dxa"/>
          </w:tcPr>
          <w:p w:rsidR="00294AA9" w:rsidRPr="006F0BDB" w:rsidRDefault="00294AA9" w:rsidP="00294A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sz w:val="28"/>
                <w:szCs w:val="24"/>
              </w:rPr>
              <w:t>21,52</w:t>
            </w:r>
          </w:p>
        </w:tc>
        <w:tc>
          <w:tcPr>
            <w:tcW w:w="976" w:type="dxa"/>
          </w:tcPr>
          <w:p w:rsidR="00294AA9" w:rsidRPr="006F0BDB" w:rsidRDefault="00294AA9" w:rsidP="00294A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31</w:t>
            </w:r>
          </w:p>
        </w:tc>
        <w:tc>
          <w:tcPr>
            <w:tcW w:w="977" w:type="dxa"/>
          </w:tcPr>
          <w:p w:rsidR="00294AA9" w:rsidRPr="006F0BDB" w:rsidRDefault="00294AA9" w:rsidP="00294A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sz w:val="28"/>
                <w:szCs w:val="24"/>
              </w:rPr>
              <w:t>39,24</w:t>
            </w:r>
          </w:p>
        </w:tc>
        <w:tc>
          <w:tcPr>
            <w:tcW w:w="976" w:type="dxa"/>
          </w:tcPr>
          <w:p w:rsidR="00294AA9" w:rsidRPr="006F0BDB" w:rsidRDefault="00294AA9" w:rsidP="00294A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26</w:t>
            </w:r>
          </w:p>
        </w:tc>
        <w:tc>
          <w:tcPr>
            <w:tcW w:w="977" w:type="dxa"/>
          </w:tcPr>
          <w:p w:rsidR="00294AA9" w:rsidRPr="006F0BDB" w:rsidRDefault="00294AA9" w:rsidP="00294A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sz w:val="28"/>
                <w:szCs w:val="24"/>
              </w:rPr>
              <w:t>32,91</w:t>
            </w:r>
          </w:p>
        </w:tc>
      </w:tr>
      <w:tr w:rsidR="00CE6872" w:rsidRPr="00EB76FB" w:rsidTr="00F4627F">
        <w:trPr>
          <w:trHeight w:val="63"/>
        </w:trPr>
        <w:tc>
          <w:tcPr>
            <w:tcW w:w="817" w:type="dxa"/>
          </w:tcPr>
          <w:p w:rsidR="00CE6872" w:rsidRPr="00B047A5" w:rsidRDefault="00CE6872" w:rsidP="00CE687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6872" w:rsidRPr="00B047A5" w:rsidRDefault="00CE6872" w:rsidP="00CE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7A5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977" w:type="dxa"/>
          </w:tcPr>
          <w:p w:rsidR="00CE6872" w:rsidRPr="00DC03B0" w:rsidRDefault="00DC03B0" w:rsidP="00CE6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E6872" w:rsidRPr="00DC0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CE6872" w:rsidRPr="00DC03B0" w:rsidRDefault="00CE6872" w:rsidP="00CE68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C03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976" w:type="dxa"/>
          </w:tcPr>
          <w:p w:rsidR="00CE6872" w:rsidRPr="00DC03B0" w:rsidRDefault="00CE6872" w:rsidP="00CE68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C03B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977" w:type="dxa"/>
          </w:tcPr>
          <w:p w:rsidR="00CE6872" w:rsidRPr="00DC03B0" w:rsidRDefault="00CE6872" w:rsidP="00CE68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C03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976" w:type="dxa"/>
          </w:tcPr>
          <w:p w:rsidR="00CE6872" w:rsidRPr="00DC03B0" w:rsidRDefault="00CE6872" w:rsidP="00CE68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C03B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,12</w:t>
            </w:r>
          </w:p>
        </w:tc>
        <w:tc>
          <w:tcPr>
            <w:tcW w:w="976" w:type="dxa"/>
          </w:tcPr>
          <w:p w:rsidR="00CE6872" w:rsidRPr="00DC03B0" w:rsidRDefault="00CE6872" w:rsidP="00CE68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C03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45</w:t>
            </w:r>
          </w:p>
        </w:tc>
        <w:tc>
          <w:tcPr>
            <w:tcW w:w="977" w:type="dxa"/>
          </w:tcPr>
          <w:p w:rsidR="00CE6872" w:rsidRPr="00DC03B0" w:rsidRDefault="00CE6872" w:rsidP="00CE68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C03B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5,92</w:t>
            </w:r>
          </w:p>
        </w:tc>
        <w:tc>
          <w:tcPr>
            <w:tcW w:w="976" w:type="dxa"/>
          </w:tcPr>
          <w:p w:rsidR="00CE6872" w:rsidRPr="00DC03B0" w:rsidRDefault="00CE6872" w:rsidP="00CE68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C03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47</w:t>
            </w:r>
          </w:p>
        </w:tc>
        <w:tc>
          <w:tcPr>
            <w:tcW w:w="977" w:type="dxa"/>
          </w:tcPr>
          <w:p w:rsidR="00CE6872" w:rsidRPr="00DC03B0" w:rsidRDefault="00CE6872" w:rsidP="00CE68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C03B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7,96</w:t>
            </w:r>
          </w:p>
        </w:tc>
      </w:tr>
    </w:tbl>
    <w:p w:rsidR="004F7452" w:rsidRDefault="004F7452" w:rsidP="004F7452">
      <w:pPr>
        <w:jc w:val="center"/>
      </w:pPr>
      <w:r w:rsidRPr="00B840B0">
        <w:rPr>
          <w:rFonts w:ascii="Times New Roman" w:hAnsi="Times New Roman" w:cs="Times New Roman"/>
          <w:b/>
          <w:sz w:val="28"/>
          <w:szCs w:val="24"/>
        </w:rPr>
        <w:t>Уровень достижения планированных результатов</w:t>
      </w:r>
      <w:r w:rsidR="00F4627F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A66EC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4627F">
        <w:rPr>
          <w:rFonts w:ascii="Times New Roman" w:hAnsi="Times New Roman" w:cs="Times New Roman"/>
          <w:b/>
          <w:sz w:val="28"/>
          <w:szCs w:val="24"/>
        </w:rPr>
        <w:t>математике</w:t>
      </w:r>
    </w:p>
    <w:tbl>
      <w:tblPr>
        <w:tblStyle w:val="a3"/>
        <w:tblpPr w:leftFromText="180" w:rightFromText="180" w:vertAnchor="text" w:horzAnchor="margin" w:tblpY="499"/>
        <w:tblOverlap w:val="never"/>
        <w:tblW w:w="1045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134"/>
        <w:gridCol w:w="851"/>
        <w:gridCol w:w="850"/>
        <w:gridCol w:w="284"/>
        <w:gridCol w:w="709"/>
      </w:tblGrid>
      <w:tr w:rsidR="005D0F84" w:rsidRPr="00EB76FB" w:rsidTr="005D0F84">
        <w:tc>
          <w:tcPr>
            <w:tcW w:w="675" w:type="dxa"/>
            <w:vMerge w:val="restart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 w:colFirst="3" w:colLast="3"/>
            <w:r w:rsidRPr="00EB76FB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954" w:type="dxa"/>
            <w:vMerge w:val="restart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1985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</w:rPr>
              <w:t>Справились</w:t>
            </w:r>
          </w:p>
        </w:tc>
        <w:tc>
          <w:tcPr>
            <w:tcW w:w="1843" w:type="dxa"/>
            <w:gridSpan w:val="3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</w:rPr>
              <w:t>Не справились</w:t>
            </w:r>
          </w:p>
        </w:tc>
      </w:tr>
      <w:bookmarkEnd w:id="0"/>
      <w:tr w:rsidR="005D0F84" w:rsidRPr="00EB76FB" w:rsidTr="005D0F84">
        <w:tc>
          <w:tcPr>
            <w:tcW w:w="675" w:type="dxa"/>
            <w:vMerge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954" w:type="dxa"/>
            <w:vMerge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Pr="00EB76F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Pr="00EB76F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</w:tr>
      <w:tr w:rsidR="005D0F84" w:rsidRPr="00EB76FB" w:rsidTr="005D0F84">
        <w:tc>
          <w:tcPr>
            <w:tcW w:w="10457" w:type="dxa"/>
            <w:gridSpan w:val="7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-А класс,  учитель математики Туренко О.А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сантиметр – миллиметр)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5D0F84" w:rsidRPr="006C4B05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 w:rsidRPr="00EB76FB">
              <w:rPr>
                <w:rFonts w:ascii="Times New Roman" w:hAnsi="Times New Roman" w:cs="Times New Roman"/>
                <w:color w:val="000000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EB76FB">
              <w:rPr>
                <w:rFonts w:ascii="Times New Roman" w:hAnsi="Times New Roman" w:cs="Times New Roman"/>
                <w:color w:val="000000"/>
              </w:rPr>
              <w:br/>
              <w:t>решать задачи в 3–4 действ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0. Овладение основами логического и алгоритмического мышления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обирать, представлять, интерпретировать информацию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2. Овладение основами логического и алгоритмического мышления.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задачи в 3–4 действия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5D0F84" w:rsidRPr="00EB76FB" w:rsidTr="005D0F84">
        <w:tc>
          <w:tcPr>
            <w:tcW w:w="10457" w:type="dxa"/>
            <w:gridSpan w:val="7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-Б класс,  учитель математики Туренко О.А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</w:t>
            </w:r>
            <w:r w:rsidRPr="00EB76FB">
              <w:rPr>
                <w:rFonts w:ascii="Times New Roman" w:hAnsi="Times New Roman" w:cs="Times New Roman"/>
              </w:rPr>
              <w:lastRenderedPageBreak/>
              <w:t>метр – дециметр, дециметр – сантиметр, метр – сантиметр,сантиметр – миллиметр)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5D0F84" w:rsidRPr="006C4B05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 w:rsidRPr="00EB76FB">
              <w:rPr>
                <w:rFonts w:ascii="Times New Roman" w:hAnsi="Times New Roman" w:cs="Times New Roman"/>
                <w:color w:val="000000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EB76FB">
              <w:rPr>
                <w:rFonts w:ascii="Times New Roman" w:hAnsi="Times New Roman" w:cs="Times New Roman"/>
                <w:color w:val="000000"/>
              </w:rPr>
              <w:br/>
              <w:t>решать задачи в 3–4 действ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0. Овладение основами логического и алгоритмического мышления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обирать, представлять, интерпретировать информацию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2. Овладение основами логического и алгоритмического мышления.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задачи в 3–4 действия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5D0F84" w:rsidRPr="00EB76FB" w:rsidTr="005D0F84">
        <w:tc>
          <w:tcPr>
            <w:tcW w:w="10457" w:type="dxa"/>
            <w:gridSpan w:val="7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В </w:t>
            </w:r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</w:rPr>
              <w:t>,  учитель математики Красноперова Е.Н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3. Использование начальных математических знаний для описания и объяснения окружающих предметов, процессов, </w:t>
            </w:r>
            <w:r w:rsidRPr="00EB76FB">
              <w:rPr>
                <w:rFonts w:ascii="Times New Roman" w:hAnsi="Times New Roman" w:cs="Times New Roman"/>
              </w:rPr>
              <w:lastRenderedPageBreak/>
              <w:t>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сантиметр – миллиметр)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5D0F84" w:rsidRPr="006C4B05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 w:rsidRPr="00EB76FB">
              <w:rPr>
                <w:rFonts w:ascii="Times New Roman" w:hAnsi="Times New Roman" w:cs="Times New Roman"/>
                <w:color w:val="000000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EB76FB">
              <w:rPr>
                <w:rFonts w:ascii="Times New Roman" w:hAnsi="Times New Roman" w:cs="Times New Roman"/>
                <w:color w:val="000000"/>
              </w:rPr>
              <w:br/>
              <w:t>решать задачи в 3–4 действ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0. Овладение основами логического и алгоритмического мышления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обирать, представлять, интерпретировать информацию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2. Овладение основами логического и алгоритмического мышления.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задачи в 3–4 действия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D0F84" w:rsidRPr="00EB76FB" w:rsidTr="005D0F84">
        <w:tc>
          <w:tcPr>
            <w:tcW w:w="10457" w:type="dxa"/>
            <w:gridSpan w:val="7"/>
          </w:tcPr>
          <w:p w:rsidR="005D0F84" w:rsidRPr="004F01B6" w:rsidRDefault="005D0F84" w:rsidP="006F42F3">
            <w:pPr>
              <w:rPr>
                <w:rFonts w:ascii="Times New Roman" w:hAnsi="Times New Roman" w:cs="Times New Roman"/>
                <w:b/>
              </w:rPr>
            </w:pPr>
            <w:r w:rsidRPr="004F01B6">
              <w:rPr>
                <w:rFonts w:ascii="Times New Roman" w:hAnsi="Times New Roman" w:cs="Times New Roman"/>
                <w:b/>
                <w:sz w:val="28"/>
              </w:rPr>
              <w:lastRenderedPageBreak/>
              <w:t>5-Г класс</w:t>
            </w:r>
            <w:r>
              <w:rPr>
                <w:rFonts w:ascii="Times New Roman" w:hAnsi="Times New Roman" w:cs="Times New Roman"/>
                <w:b/>
                <w:sz w:val="28"/>
              </w:rPr>
              <w:t>,  учитель математики Туренко О.А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D0F84" w:rsidRPr="00EB76FB" w:rsidTr="005D0F84">
        <w:trPr>
          <w:trHeight w:val="1497"/>
        </w:trPr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сантиметр – миллиметр)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5D0F84" w:rsidRPr="006C4B05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 w:rsidRPr="00EB76FB">
              <w:rPr>
                <w:rFonts w:ascii="Times New Roman" w:hAnsi="Times New Roman" w:cs="Times New Roman"/>
                <w:color w:val="000000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EB76FB">
              <w:rPr>
                <w:rFonts w:ascii="Times New Roman" w:hAnsi="Times New Roman" w:cs="Times New Roman"/>
                <w:color w:val="000000"/>
              </w:rPr>
              <w:br/>
              <w:t>решать задачи в 3–4 действ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</w:t>
            </w:r>
            <w:r w:rsidRPr="00EB76FB">
              <w:rPr>
                <w:rFonts w:ascii="Times New Roman" w:hAnsi="Times New Roman" w:cs="Times New Roman"/>
              </w:rPr>
              <w:lastRenderedPageBreak/>
              <w:t>сравнивать и обобщать данные, делать выводы и прогнозы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0. Овладение основами логического и алгоритмического мышления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обирать, представлять, интерпретировать информацию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2. Овладение основами логического и алгоритмического мышления.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задачи в 3–4 действия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D0F84" w:rsidRPr="00742991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D0F84" w:rsidRPr="00EB76FB" w:rsidTr="005D0F84">
        <w:tc>
          <w:tcPr>
            <w:tcW w:w="10457" w:type="dxa"/>
            <w:gridSpan w:val="7"/>
          </w:tcPr>
          <w:p w:rsidR="005D0F84" w:rsidRPr="000226E5" w:rsidRDefault="005D0F84" w:rsidP="006F42F3">
            <w:pPr>
              <w:rPr>
                <w:rFonts w:ascii="Times New Roman" w:hAnsi="Times New Roman" w:cs="Times New Roman"/>
                <w:b/>
              </w:rPr>
            </w:pPr>
            <w:r w:rsidRPr="000226E5">
              <w:rPr>
                <w:rFonts w:ascii="Times New Roman" w:hAnsi="Times New Roman" w:cs="Times New Roman"/>
                <w:b/>
                <w:sz w:val="28"/>
              </w:rPr>
              <w:t>6-А класс</w:t>
            </w:r>
            <w:r>
              <w:rPr>
                <w:rFonts w:ascii="Times New Roman" w:hAnsi="Times New Roman" w:cs="Times New Roman"/>
                <w:b/>
                <w:sz w:val="28"/>
              </w:rPr>
              <w:t>,  учитель математики Попова И.С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.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r>
              <w:rPr>
                <w:rFonts w:ascii="Times New Roman" w:hAnsi="Times New Roman" w:cs="Times New Roman"/>
              </w:rPr>
              <w:t>связыва</w:t>
            </w:r>
            <w:r w:rsidRPr="00EB76FB">
              <w:rPr>
                <w:rFonts w:ascii="Times New Roman" w:hAnsi="Times New Roman" w:cs="Times New Roman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  <w:r w:rsidRPr="00EB76F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1.1. Умение извлекать информацию, представленную в </w:t>
            </w:r>
            <w:r w:rsidRPr="00EB76FB">
              <w:rPr>
                <w:rFonts w:ascii="Times New Roman" w:hAnsi="Times New Roman" w:cs="Times New Roman"/>
              </w:rPr>
              <w:lastRenderedPageBreak/>
              <w:t>таблицах, на диаграммах. Читать информацию, представленную в виде таблицы, диаграмм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2. Развитие умений моделирования реальных ситуаций на языке геометрии, развитие изобразительных умен</w:t>
            </w:r>
            <w:r>
              <w:rPr>
                <w:rFonts w:ascii="Times New Roman" w:hAnsi="Times New Roman" w:cs="Times New Roman"/>
              </w:rPr>
              <w:t>ий. Выполнять простейшие постро</w:t>
            </w:r>
            <w:r w:rsidRPr="00EB76FB">
              <w:rPr>
                <w:rFonts w:ascii="Times New Roman" w:hAnsi="Times New Roman" w:cs="Times New Roman"/>
              </w:rPr>
              <w:t>ения и измерения на местности, необходимые в реальной жизн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. Развитие пространственных представлений. Оперировать на базовом уровне понятиями: «прямоугольный параллелепипед», «куб», «шар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D0F84" w:rsidRPr="00EB76FB" w:rsidTr="005D0F84">
        <w:tc>
          <w:tcPr>
            <w:tcW w:w="10457" w:type="dxa"/>
            <w:gridSpan w:val="7"/>
          </w:tcPr>
          <w:p w:rsidR="005D0F84" w:rsidRPr="00DB04CE" w:rsidRDefault="005D0F84" w:rsidP="006F42F3">
            <w:pPr>
              <w:rPr>
                <w:rFonts w:ascii="Times New Roman" w:hAnsi="Times New Roman" w:cs="Times New Roman"/>
                <w:b/>
              </w:rPr>
            </w:pPr>
            <w:r w:rsidRPr="00DB04CE">
              <w:rPr>
                <w:rFonts w:ascii="Times New Roman" w:hAnsi="Times New Roman" w:cs="Times New Roman"/>
                <w:b/>
                <w:sz w:val="28"/>
              </w:rPr>
              <w:t>6-Б класс</w:t>
            </w:r>
            <w:r>
              <w:rPr>
                <w:rFonts w:ascii="Times New Roman" w:hAnsi="Times New Roman" w:cs="Times New Roman"/>
                <w:b/>
                <w:sz w:val="28"/>
              </w:rPr>
              <w:t>,  учитель математики Попова И.С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.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 Овладение приемами выполнения т</w:t>
            </w:r>
            <w:r w:rsidRPr="00EB76FB">
              <w:rPr>
                <w:rFonts w:ascii="Times New Roman" w:hAnsi="Times New Roman" w:cs="Times New Roman"/>
              </w:rPr>
              <w:lastRenderedPageBreak/>
              <w:t>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r>
              <w:rPr>
                <w:rFonts w:ascii="Times New Roman" w:hAnsi="Times New Roman" w:cs="Times New Roman"/>
              </w:rPr>
              <w:t>связыва</w:t>
            </w:r>
            <w:r w:rsidRPr="00EB76FB">
              <w:rPr>
                <w:rFonts w:ascii="Times New Roman" w:hAnsi="Times New Roman" w:cs="Times New Roman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9. Овладение навыками письменных вычислений. Использовать свойства чисел и правила действий с рациональными числами при выполнении вычислений / </w:t>
            </w:r>
            <w:r w:rsidRPr="00EB76FB">
              <w:rPr>
                <w:rFonts w:ascii="Times New Roman" w:hAnsi="Times New Roman" w:cs="Times New Roman"/>
              </w:rPr>
              <w:lastRenderedPageBreak/>
              <w:t>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</w:t>
            </w:r>
            <w:r w:rsidRPr="00EB76FB">
              <w:rPr>
                <w:rFonts w:ascii="Times New Roman" w:hAnsi="Times New Roman" w:cs="Times New Roman"/>
              </w:rPr>
              <w:lastRenderedPageBreak/>
              <w:t>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1</w:t>
            </w: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134" w:type="dxa"/>
          </w:tcPr>
          <w:p w:rsidR="005D0F84" w:rsidRPr="00575F6D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2. Развитие умений моделирования реальных ситуаций на языке геометрии, развитие изобразительных умен</w:t>
            </w:r>
            <w:r>
              <w:rPr>
                <w:rFonts w:ascii="Times New Roman" w:hAnsi="Times New Roman" w:cs="Times New Roman"/>
              </w:rPr>
              <w:t>ий. Выполнять простейшие постро</w:t>
            </w:r>
            <w:r w:rsidRPr="00EB76FB">
              <w:rPr>
                <w:rFonts w:ascii="Times New Roman" w:hAnsi="Times New Roman" w:cs="Times New Roman"/>
              </w:rPr>
              <w:t>ения и измерения на местности, необходимые в реальной жизни.</w:t>
            </w:r>
          </w:p>
        </w:tc>
        <w:tc>
          <w:tcPr>
            <w:tcW w:w="1134" w:type="dxa"/>
          </w:tcPr>
          <w:p w:rsidR="005D0F84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50" w:type="dxa"/>
          </w:tcPr>
          <w:p w:rsidR="005D0F84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5D0F84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. Развитие пространственных представлений. Оперировать на базовом уровне понятиями: «прямоугольный параллелепипед», «куб», «шар».</w:t>
            </w:r>
          </w:p>
        </w:tc>
        <w:tc>
          <w:tcPr>
            <w:tcW w:w="1134" w:type="dxa"/>
          </w:tcPr>
          <w:p w:rsidR="005D0F84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50" w:type="dxa"/>
          </w:tcPr>
          <w:p w:rsidR="005D0F84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</w:tcPr>
          <w:p w:rsidR="005D0F84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134" w:type="dxa"/>
          </w:tcPr>
          <w:p w:rsidR="005D0F84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0F84" w:rsidRPr="00C948BD" w:rsidRDefault="005D0F84" w:rsidP="006F4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</w:tcPr>
          <w:p w:rsidR="005D0F84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</w:tcPr>
          <w:p w:rsidR="005D0F84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D0F84" w:rsidRPr="00EB76FB" w:rsidTr="005D0F84">
        <w:tc>
          <w:tcPr>
            <w:tcW w:w="10457" w:type="dxa"/>
            <w:gridSpan w:val="7"/>
          </w:tcPr>
          <w:p w:rsidR="005D0F84" w:rsidRPr="00347199" w:rsidRDefault="005D0F84" w:rsidP="006F42F3">
            <w:pPr>
              <w:rPr>
                <w:rFonts w:ascii="Times New Roman" w:hAnsi="Times New Roman" w:cs="Times New Roman"/>
                <w:b/>
              </w:rPr>
            </w:pPr>
            <w:r w:rsidRPr="00347199">
              <w:rPr>
                <w:rFonts w:ascii="Times New Roman" w:hAnsi="Times New Roman" w:cs="Times New Roman"/>
                <w:b/>
                <w:sz w:val="28"/>
              </w:rPr>
              <w:t>6-В класс</w:t>
            </w:r>
            <w:r>
              <w:rPr>
                <w:rFonts w:ascii="Times New Roman" w:hAnsi="Times New Roman" w:cs="Times New Roman"/>
                <w:b/>
                <w:sz w:val="28"/>
              </w:rPr>
              <w:t>,  учитель математики Попова И.С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.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50" w:type="dxa"/>
          </w:tcPr>
          <w:p w:rsidR="005D0F84" w:rsidRPr="00CA36FE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lastRenderedPageBreak/>
              <w:t>вязыва</w:t>
            </w:r>
            <w:r w:rsidRPr="00EB76FB">
              <w:rPr>
                <w:rFonts w:ascii="Times New Roman" w:hAnsi="Times New Roman" w:cs="Times New Roman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DC03B0" w:rsidRDefault="005D0F84" w:rsidP="006F42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3B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</w:tcPr>
          <w:p w:rsidR="005D0F84" w:rsidRPr="00DC03B0" w:rsidRDefault="005D0F84" w:rsidP="006F42F3">
            <w:pPr>
              <w:rPr>
                <w:rFonts w:ascii="Times New Roman" w:hAnsi="Times New Roman" w:cs="Times New Roman"/>
              </w:rPr>
            </w:pPr>
            <w:r w:rsidRPr="00DC03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2. Развитие умений моделирования р</w:t>
            </w:r>
            <w:r w:rsidRPr="00EB76FB">
              <w:rPr>
                <w:rFonts w:ascii="Times New Roman" w:hAnsi="Times New Roman" w:cs="Times New Roman"/>
              </w:rPr>
              <w:lastRenderedPageBreak/>
              <w:t>еальных ситуаций на языке геометрии, развитие изобразительных умен</w:t>
            </w:r>
            <w:r>
              <w:rPr>
                <w:rFonts w:ascii="Times New Roman" w:hAnsi="Times New Roman" w:cs="Times New Roman"/>
              </w:rPr>
              <w:t>ий. Выполнять простейшие постро</w:t>
            </w:r>
            <w:r w:rsidRPr="00EB76FB">
              <w:rPr>
                <w:rFonts w:ascii="Times New Roman" w:hAnsi="Times New Roman" w:cs="Times New Roman"/>
              </w:rPr>
              <w:t>ения и измерения на местности, необходимые в реальной жизн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1</w:t>
            </w: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. Развитие пространственных представлений. Оперировать на базовом уровне понятиями: «прямоугольный параллелепипед», «куб», «шар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5D0F84" w:rsidRPr="00EB76FB" w:rsidTr="005D0F84">
        <w:tc>
          <w:tcPr>
            <w:tcW w:w="10457" w:type="dxa"/>
            <w:gridSpan w:val="7"/>
          </w:tcPr>
          <w:p w:rsidR="005D0F84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</w:rPr>
              <w:t>,  учитель математики Красноперова Е.Н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.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</w:t>
            </w:r>
            <w:r w:rsidRPr="00EB76FB">
              <w:rPr>
                <w:rFonts w:ascii="Times New Roman" w:hAnsi="Times New Roman" w:cs="Times New Roman"/>
              </w:rPr>
              <w:lastRenderedPageBreak/>
              <w:t>рифметические действия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2. Развитие умений моделирования реальных ситуаций на языке геометрии, развитие изобразительных умен</w:t>
            </w:r>
            <w:r>
              <w:rPr>
                <w:rFonts w:ascii="Times New Roman" w:hAnsi="Times New Roman" w:cs="Times New Roman"/>
              </w:rPr>
              <w:t>ий. Выполнять простейшие постро</w:t>
            </w:r>
            <w:r w:rsidRPr="00EB76FB">
              <w:rPr>
                <w:rFonts w:ascii="Times New Roman" w:hAnsi="Times New Roman" w:cs="Times New Roman"/>
              </w:rPr>
              <w:t>ения и измерения на местности, необходимые в реальной жизн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. Развитие пространственных представлений. Оперировать на базовом уровне понятиями: «прямоугольный параллелепипед», «куб», «шар»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. Умение проводить логические о</w:t>
            </w:r>
            <w:r w:rsidRPr="00EB76FB">
              <w:rPr>
                <w:rFonts w:ascii="Times New Roman" w:hAnsi="Times New Roman" w:cs="Times New Roman"/>
              </w:rPr>
              <w:lastRenderedPageBreak/>
              <w:t>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0F84" w:rsidRPr="00FA13E8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5D0F84" w:rsidRPr="00EB76FB" w:rsidTr="005D0F84">
        <w:trPr>
          <w:trHeight w:val="284"/>
        </w:trPr>
        <w:tc>
          <w:tcPr>
            <w:tcW w:w="10457" w:type="dxa"/>
            <w:gridSpan w:val="7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А класс</w:t>
            </w:r>
            <w:r>
              <w:rPr>
                <w:rFonts w:ascii="Times New Roman" w:hAnsi="Times New Roman" w:cs="Times New Roman"/>
                <w:b/>
                <w:sz w:val="28"/>
              </w:rPr>
              <w:t>,  учитель математики Хорошева Е.Я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Развитие представлений о числе и числовых системах от натуральных до действительных чисел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2. Развитие представлений о числе и числовых системах от натуральных до действительных чисел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ем «десятичная дробь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3. Умение извлекать информацию, представленную в таблицах, на диаграммах, график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6. Умение анализировать, извлекать необходимую информацию   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7. Умение извлекать информацию, представленную в таблицах, на диаграммах, график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</w:t>
            </w:r>
            <w:r w:rsidRPr="00EB76FB">
              <w:rPr>
                <w:rFonts w:ascii="Times New Roman" w:hAnsi="Times New Roman" w:cs="Times New Roman"/>
              </w:rPr>
              <w:lastRenderedPageBreak/>
              <w:t>арактеристики реальных процессов и явле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троить график линейной функции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9. Овладение приёмами решения уравнений, систем уравнений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1. Овладение символьным языком алгебры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 Развитие представлений о числе и числовых системах от натуральных до действительных чисел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; извлекать информацию о г</w:t>
            </w:r>
            <w:r w:rsidRPr="00EB76FB">
              <w:rPr>
                <w:rFonts w:ascii="Times New Roman" w:hAnsi="Times New Roman" w:cs="Times New Roman"/>
              </w:rPr>
              <w:lastRenderedPageBreak/>
              <w:t>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1</w:t>
            </w: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6. Развитие умений применять изученные понятия, результаты, методы для решения задач практического характера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D0F84" w:rsidRPr="00EB76FB" w:rsidTr="005D0F84">
        <w:tc>
          <w:tcPr>
            <w:tcW w:w="10457" w:type="dxa"/>
            <w:gridSpan w:val="7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 </w:t>
            </w:r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</w:rPr>
              <w:t>,  учитель математики Хорошева Е.Я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Развитие представлений о числе и числовых системах от натуральных до действительных чисел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2. Развитие представлений о числе и числовых системах от натуральных до действительных чисел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ем «десятичная дробь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3. Умение извлекать информацию, представленную в таблицах, на диаграммах, график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. Умение применять изученные понятия, результаты, методы для р</w:t>
            </w:r>
            <w:r w:rsidRPr="00EB76FB">
              <w:rPr>
                <w:rFonts w:ascii="Times New Roman" w:hAnsi="Times New Roman" w:cs="Times New Roman"/>
              </w:rPr>
              <w:lastRenderedPageBreak/>
              <w:t xml:space="preserve">ешения задач практического характера и задач их смежных дисциплин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6. Умение анализировать, извлекать необходимую информацию   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7. Умение извлекать информацию, представленную в таблицах, на диаграммах, график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троить график линейной функции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9. Овладение приёмами решения уравнений, систем уравнений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1. Овладение символьным языком алгебры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5D0F84" w:rsidRDefault="005D0F84" w:rsidP="006F42F3">
            <w:pPr>
              <w:rPr>
                <w:rFonts w:ascii="Times New Roman" w:hAnsi="Times New Roman" w:cs="Times New Roman"/>
              </w:rPr>
            </w:pP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 Развитие представлений о числе и числовых системах от натуральных до действительных чисел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равнивать рациональные числа / знать г</w:t>
            </w:r>
            <w:r w:rsidRPr="00EB76FB">
              <w:rPr>
                <w:rFonts w:ascii="Times New Roman" w:hAnsi="Times New Roman" w:cs="Times New Roman"/>
              </w:rPr>
              <w:lastRenderedPageBreak/>
              <w:t>еометрическую интерпретацию целых, рациональных чисе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1</w:t>
            </w: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6. Развитие умений применять изученные понятия, результаты, методы для решения задач практического характера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5D0F84" w:rsidRPr="00EB76FB" w:rsidTr="005D0F84">
        <w:tc>
          <w:tcPr>
            <w:tcW w:w="10457" w:type="dxa"/>
            <w:gridSpan w:val="7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В </w:t>
            </w:r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</w:rPr>
              <w:t>,  учитель математики Хорошева Е.Я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Развитие представлений о числе и числовых системах от натуральных до действительных чисел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2. Развитие представлений о числе и числовых системах от натуральных до действительных чисел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</w:t>
            </w:r>
            <w:r w:rsidRPr="00EB76FB">
              <w:rPr>
                <w:rFonts w:ascii="Times New Roman" w:hAnsi="Times New Roman" w:cs="Times New Roman"/>
              </w:rPr>
              <w:lastRenderedPageBreak/>
              <w:t>онятием «десятичная дробь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3. Умение извлекать информацию, представленную в таблицах, на диаграммах, график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6. Умение анализировать, извлекать необходимую информацию   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7. Умение извлекать информацию, представленную в таблицах, на диаграммах, график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троить график линейной функции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9. Овладение приёмами решения уравнений, систем уравнений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</w:t>
            </w:r>
            <w:r w:rsidRPr="00EB76FB">
              <w:rPr>
                <w:rFonts w:ascii="Times New Roman" w:hAnsi="Times New Roman" w:cs="Times New Roman"/>
              </w:rPr>
              <w:lastRenderedPageBreak/>
              <w:t>реобразова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1</w:t>
            </w:r>
            <w:r w:rsidRPr="00EB76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1. Овладение символьным языком алгебры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 Развитие представлений о числе и числовых системах от натуральных до действительных чисел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6. Развитие умений применять и</w:t>
            </w:r>
            <w:r w:rsidRPr="00EB76FB">
              <w:rPr>
                <w:rFonts w:ascii="Times New Roman" w:hAnsi="Times New Roman" w:cs="Times New Roman"/>
              </w:rPr>
              <w:lastRenderedPageBreak/>
              <w:t xml:space="preserve">зученные понятия, результаты, методы для решения задач практического характера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F84" w:rsidRPr="00EB76FB" w:rsidTr="005D0F84">
        <w:tc>
          <w:tcPr>
            <w:tcW w:w="10457" w:type="dxa"/>
            <w:gridSpan w:val="7"/>
          </w:tcPr>
          <w:p w:rsidR="005D0F84" w:rsidRPr="001E1AB6" w:rsidRDefault="005D0F84" w:rsidP="006F42F3">
            <w:pPr>
              <w:rPr>
                <w:rFonts w:ascii="Times New Roman" w:hAnsi="Times New Roman" w:cs="Times New Roman"/>
                <w:b/>
              </w:rPr>
            </w:pPr>
            <w:r w:rsidRPr="001E1AB6">
              <w:rPr>
                <w:rFonts w:ascii="Times New Roman" w:hAnsi="Times New Roman" w:cs="Times New Roman"/>
                <w:b/>
                <w:sz w:val="28"/>
              </w:rPr>
              <w:lastRenderedPageBreak/>
              <w:t>8</w:t>
            </w:r>
            <w:r w:rsidRPr="001E1AB6">
              <w:rPr>
                <w:rFonts w:ascii="Times New Roman" w:hAnsi="Times New Roman" w:cs="Times New Roman"/>
                <w:b/>
                <w:sz w:val="28"/>
              </w:rPr>
              <w:t>-Г класс</w:t>
            </w:r>
            <w:r>
              <w:rPr>
                <w:rFonts w:ascii="Times New Roman" w:hAnsi="Times New Roman" w:cs="Times New Roman"/>
                <w:b/>
                <w:sz w:val="28"/>
              </w:rPr>
              <w:t>,  учитель математики Туренко О.А.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. Развитие представлений о числе и числовых системах от натуральных до действительных чисел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2. Развитие представлений о числе и числовых системах от натуральных до действительных чисел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ем «десятичная дробь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3. Умение извлекать информацию, представленную в таблицах, на диаграммах, график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6. Умение анализировать, извлекать необходимую информацию   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7. Умение извлекать информацию, представленную в таблицах, на диаграммах, график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Ч</w:t>
            </w:r>
            <w:r w:rsidRPr="00EB76FB">
              <w:rPr>
                <w:rFonts w:ascii="Times New Roman" w:hAnsi="Times New Roman" w:cs="Times New Roman"/>
              </w:rPr>
              <w:lastRenderedPageBreak/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</w:t>
            </w:r>
            <w:r>
              <w:rPr>
                <w:rFonts w:ascii="Times New Roman" w:hAnsi="Times New Roman" w:cs="Times New Roman"/>
              </w:rPr>
              <w:t>ажающую свойства и хар-к</w:t>
            </w:r>
            <w:r w:rsidRPr="00EB76FB">
              <w:rPr>
                <w:rFonts w:ascii="Times New Roman" w:hAnsi="Times New Roman" w:cs="Times New Roman"/>
              </w:rPr>
              <w:t>и реальных процессов и явле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троить график линейной функции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9. Овладение приёмами решения уравнений, систем уравнений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1. Овладение символьным языком алгебры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2. Развитие представлений о числе и числовых системах от натуральных до действительных чисел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134" w:type="dxa"/>
          </w:tcPr>
          <w:p w:rsidR="005D0F84" w:rsidRPr="006F1D09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4. Овладение геометрическим языком, формирование систематических знаний о плоских фигурах и их свойствах, и</w:t>
            </w:r>
            <w:r w:rsidRPr="00EB76FB">
              <w:rPr>
                <w:rFonts w:ascii="Times New Roman" w:hAnsi="Times New Roman" w:cs="Times New Roman"/>
              </w:rPr>
              <w:lastRenderedPageBreak/>
              <w:t xml:space="preserve">спользование геометрических понятий и теорем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5D0F84" w:rsidRPr="00EB76FB" w:rsidTr="005D0F84">
        <w:tc>
          <w:tcPr>
            <w:tcW w:w="675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1</w:t>
            </w: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</w:p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134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2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5D0F84" w:rsidRPr="00EB76FB" w:rsidRDefault="005D0F84" w:rsidP="006F4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D0F84" w:rsidRPr="00EB76FB" w:rsidTr="005D0F84">
        <w:trPr>
          <w:trHeight w:val="410"/>
        </w:trPr>
        <w:tc>
          <w:tcPr>
            <w:tcW w:w="675" w:type="dxa"/>
          </w:tcPr>
          <w:p w:rsidR="005D0F84" w:rsidRPr="004011F9" w:rsidRDefault="005D0F84" w:rsidP="006F42F3">
            <w:pPr>
              <w:rPr>
                <w:rFonts w:ascii="Times New Roman" w:hAnsi="Times New Roman" w:cs="Times New Roman"/>
                <w:sz w:val="24"/>
              </w:rPr>
            </w:pPr>
            <w:r w:rsidRPr="004011F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954" w:type="dxa"/>
          </w:tcPr>
          <w:p w:rsidR="005D0F84" w:rsidRPr="004011F9" w:rsidRDefault="005D0F84" w:rsidP="006F42F3">
            <w:pPr>
              <w:rPr>
                <w:rFonts w:ascii="Times New Roman" w:hAnsi="Times New Roman" w:cs="Times New Roman"/>
                <w:sz w:val="24"/>
              </w:rPr>
            </w:pPr>
            <w:r w:rsidRPr="004011F9">
              <w:rPr>
                <w:rFonts w:ascii="Times New Roman" w:hAnsi="Times New Roman" w:cs="Times New Roman"/>
                <w:sz w:val="24"/>
              </w:rPr>
              <w:t xml:space="preserve">16. Развитие умений применять изученные понятия, результаты, методы для решения задач практического характера </w:t>
            </w:r>
          </w:p>
          <w:p w:rsidR="005D0F84" w:rsidRPr="004011F9" w:rsidRDefault="005D0F84" w:rsidP="006F42F3">
            <w:pPr>
              <w:rPr>
                <w:rFonts w:ascii="Times New Roman" w:hAnsi="Times New Roman" w:cs="Times New Roman"/>
                <w:sz w:val="24"/>
              </w:rPr>
            </w:pPr>
            <w:r w:rsidRPr="004011F9">
              <w:rPr>
                <w:rFonts w:ascii="Times New Roman" w:hAnsi="Times New Roman" w:cs="Times New Roman"/>
                <w:sz w:val="24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134" w:type="dxa"/>
          </w:tcPr>
          <w:p w:rsidR="005D0F84" w:rsidRPr="004011F9" w:rsidRDefault="005D0F84" w:rsidP="006F42F3">
            <w:pPr>
              <w:rPr>
                <w:rFonts w:ascii="Times New Roman" w:hAnsi="Times New Roman" w:cs="Times New Roman"/>
                <w:sz w:val="24"/>
              </w:rPr>
            </w:pPr>
            <w:r w:rsidRPr="004011F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5D0F84" w:rsidRPr="004011F9" w:rsidRDefault="005D0F84" w:rsidP="006F42F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11F9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134" w:type="dxa"/>
            <w:gridSpan w:val="2"/>
          </w:tcPr>
          <w:p w:rsidR="005D0F84" w:rsidRPr="004011F9" w:rsidRDefault="005D0F84" w:rsidP="006F42F3">
            <w:pPr>
              <w:rPr>
                <w:rFonts w:ascii="Times New Roman" w:hAnsi="Times New Roman" w:cs="Times New Roman"/>
                <w:sz w:val="24"/>
              </w:rPr>
            </w:pPr>
            <w:r w:rsidRPr="004011F9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09" w:type="dxa"/>
          </w:tcPr>
          <w:p w:rsidR="005D0F84" w:rsidRPr="004011F9" w:rsidRDefault="005D0F84" w:rsidP="006F42F3">
            <w:pPr>
              <w:rPr>
                <w:rFonts w:ascii="Times New Roman" w:hAnsi="Times New Roman" w:cs="Times New Roman"/>
                <w:sz w:val="24"/>
              </w:rPr>
            </w:pPr>
            <w:r w:rsidRPr="004011F9">
              <w:rPr>
                <w:rFonts w:ascii="Times New Roman" w:hAnsi="Times New Roman" w:cs="Times New Roman"/>
                <w:sz w:val="24"/>
              </w:rPr>
              <w:t>87</w:t>
            </w:r>
          </w:p>
        </w:tc>
      </w:tr>
    </w:tbl>
    <w:p w:rsidR="004F7452" w:rsidRPr="004F7452" w:rsidRDefault="004F7452" w:rsidP="004F745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4F7452">
        <w:rPr>
          <w:rFonts w:ascii="Times New Roman" w:hAnsi="Times New Roman" w:cs="Times New Roman"/>
          <w:sz w:val="28"/>
          <w:szCs w:val="24"/>
        </w:rPr>
        <w:t xml:space="preserve">              В результате проведенного анализа определены проблемные поля, дефициты в виде несформированных планируемых результатов по математике для каждого ученика, класса, параллели.</w:t>
      </w:r>
    </w:p>
    <w:p w:rsidR="004F7452" w:rsidRPr="004F7452" w:rsidRDefault="004F7452" w:rsidP="004F745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F7452">
        <w:rPr>
          <w:rFonts w:ascii="Times New Roman" w:hAnsi="Times New Roman" w:cs="Times New Roman"/>
          <w:sz w:val="28"/>
          <w:szCs w:val="24"/>
        </w:rPr>
        <w:t xml:space="preserve">Учителям-предметникам, работающим в 5, 6 классах, разработать календарно-тематическое планирование индивидуально-групповых занятий с учащимися по отработке  несформированных умений и видов деятельности. </w:t>
      </w:r>
    </w:p>
    <w:p w:rsidR="004F7452" w:rsidRPr="004F7452" w:rsidRDefault="004F7452" w:rsidP="004F745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F7452">
        <w:rPr>
          <w:rFonts w:ascii="Times New Roman" w:hAnsi="Times New Roman" w:cs="Times New Roman"/>
          <w:sz w:val="28"/>
          <w:szCs w:val="24"/>
        </w:rPr>
        <w:t>Учителям–предметникам, работающих в 8 классах,  внести изменения в программы  курса внеурочной деятельности, направленные на формирование и развитие несформированных умений, видов деятельности.</w:t>
      </w:r>
    </w:p>
    <w:p w:rsidR="004F7452" w:rsidRPr="004F7452" w:rsidRDefault="004F7452" w:rsidP="004F745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F7452">
        <w:rPr>
          <w:rFonts w:ascii="Times New Roman" w:hAnsi="Times New Roman" w:cs="Times New Roman"/>
          <w:sz w:val="28"/>
          <w:szCs w:val="24"/>
        </w:rPr>
        <w:t>Составить график проведения индивидуально-групповых занятий с учащимися.</w:t>
      </w:r>
    </w:p>
    <w:p w:rsidR="00B35104" w:rsidRDefault="00B35104" w:rsidP="004F7452"/>
    <w:p w:rsidR="00F4627F" w:rsidRDefault="00F4627F" w:rsidP="004F7452"/>
    <w:p w:rsidR="00BA44E0" w:rsidRDefault="00BA44E0" w:rsidP="004F7452"/>
    <w:p w:rsidR="00BA44E0" w:rsidRDefault="00BA44E0" w:rsidP="004F7452"/>
    <w:p w:rsidR="00BA44E0" w:rsidRDefault="00BA44E0" w:rsidP="004F7452"/>
    <w:p w:rsidR="00BA44E0" w:rsidRDefault="00BA44E0" w:rsidP="004F7452"/>
    <w:p w:rsidR="00BA44E0" w:rsidRDefault="00BA44E0" w:rsidP="004F7452"/>
    <w:p w:rsidR="00BA44E0" w:rsidRDefault="00BA44E0" w:rsidP="001C04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44E0" w:rsidSect="004F7452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B7165"/>
    <w:multiLevelType w:val="hybridMultilevel"/>
    <w:tmpl w:val="148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80997"/>
    <w:multiLevelType w:val="hybridMultilevel"/>
    <w:tmpl w:val="148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F7452"/>
    <w:rsid w:val="00005086"/>
    <w:rsid w:val="00054A4F"/>
    <w:rsid w:val="00153610"/>
    <w:rsid w:val="00190BCF"/>
    <w:rsid w:val="001C04B1"/>
    <w:rsid w:val="001C15C8"/>
    <w:rsid w:val="001D2DFF"/>
    <w:rsid w:val="001D4BEA"/>
    <w:rsid w:val="001F50C5"/>
    <w:rsid w:val="0028156A"/>
    <w:rsid w:val="00294AA9"/>
    <w:rsid w:val="002B3082"/>
    <w:rsid w:val="0035127C"/>
    <w:rsid w:val="003D346A"/>
    <w:rsid w:val="003E2FCD"/>
    <w:rsid w:val="004011F9"/>
    <w:rsid w:val="00436824"/>
    <w:rsid w:val="004F7452"/>
    <w:rsid w:val="005C1CF2"/>
    <w:rsid w:val="005D0F84"/>
    <w:rsid w:val="005E2254"/>
    <w:rsid w:val="00624021"/>
    <w:rsid w:val="006A3A34"/>
    <w:rsid w:val="006D0896"/>
    <w:rsid w:val="006F42F3"/>
    <w:rsid w:val="00841F4B"/>
    <w:rsid w:val="008B23E3"/>
    <w:rsid w:val="00934966"/>
    <w:rsid w:val="00957B8A"/>
    <w:rsid w:val="009A351A"/>
    <w:rsid w:val="00A26EDE"/>
    <w:rsid w:val="00A66EC4"/>
    <w:rsid w:val="00A83438"/>
    <w:rsid w:val="00AC4232"/>
    <w:rsid w:val="00B35104"/>
    <w:rsid w:val="00BA44E0"/>
    <w:rsid w:val="00BD112E"/>
    <w:rsid w:val="00C15F4B"/>
    <w:rsid w:val="00CE34BA"/>
    <w:rsid w:val="00CE6872"/>
    <w:rsid w:val="00D02C83"/>
    <w:rsid w:val="00D711B1"/>
    <w:rsid w:val="00DC03B0"/>
    <w:rsid w:val="00E813C2"/>
    <w:rsid w:val="00EA7AFC"/>
    <w:rsid w:val="00EB508D"/>
    <w:rsid w:val="00F246C8"/>
    <w:rsid w:val="00F4627F"/>
    <w:rsid w:val="00F625D1"/>
    <w:rsid w:val="00F84833"/>
    <w:rsid w:val="00F8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C3B48-B8E4-4828-9A35-FF381539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452"/>
    <w:pPr>
      <w:spacing w:after="160" w:line="259" w:lineRule="auto"/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4F745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F74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FA70-11C8-4013-B302-9A47F750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031</Words>
  <Characters>4007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80</dc:creator>
  <cp:lastModifiedBy>User09</cp:lastModifiedBy>
  <cp:revision>37</cp:revision>
  <dcterms:created xsi:type="dcterms:W3CDTF">2021-01-07T15:31:00Z</dcterms:created>
  <dcterms:modified xsi:type="dcterms:W3CDTF">2021-01-28T09:46:00Z</dcterms:modified>
</cp:coreProperties>
</file>